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984"/>
        <w:gridCol w:w="6804"/>
      </w:tblGrid>
      <w:tr w:rsidR="00565D03" w14:paraId="60A83648" w14:textId="77777777" w:rsidTr="00565D03">
        <w:tc>
          <w:tcPr>
            <w:tcW w:w="1526" w:type="dxa"/>
          </w:tcPr>
          <w:p w14:paraId="34D001D0" w14:textId="77777777" w:rsidR="00E1219E" w:rsidRPr="00E1219E" w:rsidRDefault="00E1219E" w:rsidP="00E1219E">
            <w:pPr>
              <w:jc w:val="center"/>
              <w:rPr>
                <w:b/>
              </w:rPr>
            </w:pPr>
            <w:r w:rsidRPr="00E1219E">
              <w:rPr>
                <w:b/>
              </w:rPr>
              <w:t>Порядковый номер ссылки</w:t>
            </w:r>
          </w:p>
        </w:tc>
        <w:tc>
          <w:tcPr>
            <w:tcW w:w="5103" w:type="dxa"/>
          </w:tcPr>
          <w:p w14:paraId="2AE25EF5" w14:textId="77777777" w:rsidR="00E1219E" w:rsidRPr="00E1219E" w:rsidRDefault="00E1219E" w:rsidP="00E1219E">
            <w:pPr>
              <w:jc w:val="center"/>
              <w:rPr>
                <w:b/>
              </w:rPr>
            </w:pPr>
            <w:r w:rsidRPr="00E1219E">
              <w:rPr>
                <w:b/>
              </w:rPr>
              <w:t xml:space="preserve">Авторы, название публикации и источника, где она </w:t>
            </w:r>
            <w:proofErr w:type="spellStart"/>
            <w:r w:rsidRPr="00E1219E">
              <w:rPr>
                <w:b/>
              </w:rPr>
              <w:t>опубликованна</w:t>
            </w:r>
            <w:proofErr w:type="spellEnd"/>
            <w:r w:rsidRPr="00E1219E">
              <w:rPr>
                <w:b/>
              </w:rPr>
              <w:t>, выходные данные</w:t>
            </w:r>
          </w:p>
        </w:tc>
        <w:tc>
          <w:tcPr>
            <w:tcW w:w="1984" w:type="dxa"/>
          </w:tcPr>
          <w:p w14:paraId="4961A10A" w14:textId="77777777" w:rsidR="00E1219E" w:rsidRPr="00E1219E" w:rsidRDefault="00E1219E" w:rsidP="00E1219E">
            <w:pPr>
              <w:jc w:val="center"/>
              <w:rPr>
                <w:b/>
              </w:rPr>
            </w:pPr>
            <w:r w:rsidRPr="00E1219E">
              <w:rPr>
                <w:b/>
              </w:rPr>
              <w:t>Ф.И.О., название публикации и источника на английском языке</w:t>
            </w:r>
          </w:p>
        </w:tc>
        <w:tc>
          <w:tcPr>
            <w:tcW w:w="6804" w:type="dxa"/>
          </w:tcPr>
          <w:p w14:paraId="416BD3C6" w14:textId="77777777" w:rsidR="00E1219E" w:rsidRPr="00E1219E" w:rsidRDefault="00E1219E" w:rsidP="00E1219E">
            <w:pPr>
              <w:jc w:val="center"/>
              <w:rPr>
                <w:b/>
              </w:rPr>
            </w:pPr>
            <w:r w:rsidRPr="00E1219E">
              <w:rPr>
                <w:b/>
              </w:rPr>
              <w:t>Полный интернет-адрес (</w:t>
            </w:r>
            <w:r w:rsidRPr="00E1219E">
              <w:rPr>
                <w:b/>
                <w:lang w:val="en-US"/>
              </w:rPr>
              <w:t>URL</w:t>
            </w:r>
            <w:r w:rsidRPr="00E1219E">
              <w:rPr>
                <w:b/>
              </w:rPr>
              <w:t xml:space="preserve">) цитируемой статьи и/или ее </w:t>
            </w:r>
            <w:r w:rsidRPr="00E1219E">
              <w:rPr>
                <w:b/>
                <w:lang w:val="en-US"/>
              </w:rPr>
              <w:t>DOI</w:t>
            </w:r>
          </w:p>
        </w:tc>
      </w:tr>
      <w:tr w:rsidR="00565D03" w:rsidRPr="00A941F9" w14:paraId="378F4481" w14:textId="77777777" w:rsidTr="001D5231">
        <w:tc>
          <w:tcPr>
            <w:tcW w:w="1526" w:type="dxa"/>
          </w:tcPr>
          <w:p w14:paraId="303762D1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vAlign w:val="center"/>
          </w:tcPr>
          <w:p w14:paraId="57D6ACAA" w14:textId="31CDB758" w:rsidR="00E1219E" w:rsidRPr="00E72C24" w:rsidRDefault="00AA27C4" w:rsidP="00AA27C4">
            <w:pPr>
              <w:jc w:val="center"/>
            </w:pPr>
            <w:r w:rsidRPr="00AA27C4">
              <w:t xml:space="preserve">Ахматова </w:t>
            </w:r>
            <w:proofErr w:type="gramStart"/>
            <w:r w:rsidRPr="00AA27C4">
              <w:t>Н.К.</w:t>
            </w:r>
            <w:proofErr w:type="gramEnd"/>
            <w:r w:rsidRPr="00AA27C4">
              <w:t xml:space="preserve">, Маркушин С.Г., Кривцов Г.Г., Акопова И.И., Коптяева И.Б. Сравнительное изучение </w:t>
            </w:r>
            <w:proofErr w:type="spellStart"/>
            <w:r w:rsidRPr="00AA27C4">
              <w:t>адъювантных</w:t>
            </w:r>
            <w:proofErr w:type="spellEnd"/>
            <w:r w:rsidRPr="00AA27C4">
              <w:t xml:space="preserve"> свойств препаратов </w:t>
            </w:r>
            <w:proofErr w:type="spellStart"/>
            <w:r w:rsidRPr="00AA27C4">
              <w:t>хитозана</w:t>
            </w:r>
            <w:proofErr w:type="spellEnd"/>
            <w:r w:rsidRPr="00AA27C4">
              <w:t xml:space="preserve"> при парентеральной иммунизации инактивированной гриппозной вакциной // Эпидемиология и вакцинопрофилактика. - 2011.-  </w:t>
            </w:r>
            <w:r w:rsidRPr="00AA27C4">
              <w:rPr>
                <w:lang w:val="en-US"/>
              </w:rPr>
              <w:t xml:space="preserve">№3. – </w:t>
            </w:r>
            <w:r w:rsidRPr="00AA27C4">
              <w:t>С</w:t>
            </w:r>
            <w:r w:rsidRPr="00AA27C4">
              <w:rPr>
                <w:lang w:val="en-US"/>
              </w:rPr>
              <w:t>. 42-53</w:t>
            </w:r>
          </w:p>
        </w:tc>
        <w:tc>
          <w:tcPr>
            <w:tcW w:w="1984" w:type="dxa"/>
          </w:tcPr>
          <w:p w14:paraId="61AACD33" w14:textId="426ADA0A" w:rsidR="00E1219E" w:rsidRPr="00E1219E" w:rsidRDefault="00AA27C4" w:rsidP="00E1219E">
            <w:pPr>
              <w:jc w:val="center"/>
              <w:rPr>
                <w:lang w:val="en-US"/>
              </w:rPr>
            </w:pPr>
            <w:r w:rsidRPr="00AA27C4">
              <w:rPr>
                <w:lang w:val="en-US"/>
              </w:rPr>
              <w:t xml:space="preserve">Akhmatova N.K., </w:t>
            </w:r>
            <w:proofErr w:type="spellStart"/>
            <w:r w:rsidRPr="00AA27C4">
              <w:rPr>
                <w:lang w:val="en-US"/>
              </w:rPr>
              <w:t>Markushin</w:t>
            </w:r>
            <w:proofErr w:type="spellEnd"/>
            <w:r w:rsidRPr="00AA27C4">
              <w:rPr>
                <w:lang w:val="en-US"/>
              </w:rPr>
              <w:t xml:space="preserve"> S.G., </w:t>
            </w:r>
            <w:proofErr w:type="spellStart"/>
            <w:r w:rsidRPr="00AA27C4">
              <w:rPr>
                <w:lang w:val="en-US"/>
              </w:rPr>
              <w:t>Krivtsov</w:t>
            </w:r>
            <w:proofErr w:type="spellEnd"/>
            <w:r w:rsidRPr="00AA27C4">
              <w:rPr>
                <w:lang w:val="en-US"/>
              </w:rPr>
              <w:t xml:space="preserve"> G.G., </w:t>
            </w:r>
            <w:proofErr w:type="spellStart"/>
            <w:r w:rsidRPr="00AA27C4">
              <w:rPr>
                <w:lang w:val="en-US"/>
              </w:rPr>
              <w:t>Akopova</w:t>
            </w:r>
            <w:proofErr w:type="spellEnd"/>
            <w:r w:rsidRPr="00AA27C4">
              <w:rPr>
                <w:lang w:val="en-US"/>
              </w:rPr>
              <w:t xml:space="preserve"> I.I., </w:t>
            </w:r>
            <w:proofErr w:type="spellStart"/>
            <w:r w:rsidRPr="00AA27C4">
              <w:rPr>
                <w:lang w:val="en-US"/>
              </w:rPr>
              <w:t>Koptyaeva</w:t>
            </w:r>
            <w:proofErr w:type="spellEnd"/>
            <w:r w:rsidRPr="00AA27C4">
              <w:rPr>
                <w:lang w:val="en-US"/>
              </w:rPr>
              <w:t xml:space="preserve"> I.B. A comparative study of the adjuvant properties of chitosan preparations during parenteral immunization with an inactivated influenza vaccine.  </w:t>
            </w:r>
            <w:r w:rsidRPr="004B47AD">
              <w:rPr>
                <w:lang w:val="en-US"/>
              </w:rPr>
              <w:t>Epidemiology and Vaccine Prevention, 2011, no 3, pp.42-53.</w:t>
            </w:r>
          </w:p>
        </w:tc>
        <w:tc>
          <w:tcPr>
            <w:tcW w:w="6804" w:type="dxa"/>
            <w:vAlign w:val="center"/>
          </w:tcPr>
          <w:p w14:paraId="708EF664" w14:textId="6EA870E5" w:rsidR="00E1219E" w:rsidRPr="00E1219E" w:rsidRDefault="009123E0" w:rsidP="001D5231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t>https://cyberleninka.ru/article/v/sravnitelnoe-izuchenie-adyuvantnyh-svoystv-preparatov-hitozana-pri-parenteralnoy-immunizatsii-</w:t>
            </w:r>
            <w:bookmarkStart w:id="0" w:name="_GoBack"/>
            <w:bookmarkEnd w:id="0"/>
            <w:r w:rsidRPr="009123E0">
              <w:rPr>
                <w:lang w:val="en-US"/>
              </w:rPr>
              <w:t>inaktivirovannoy-grippoznoy-vaktsinoy</w:t>
            </w:r>
          </w:p>
        </w:tc>
      </w:tr>
      <w:tr w:rsidR="00565D03" w:rsidRPr="00A941F9" w14:paraId="052EA5CA" w14:textId="77777777" w:rsidTr="001D5231">
        <w:tc>
          <w:tcPr>
            <w:tcW w:w="1526" w:type="dxa"/>
          </w:tcPr>
          <w:p w14:paraId="0E43CB2E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  <w:vAlign w:val="center"/>
          </w:tcPr>
          <w:p w14:paraId="59D64DAB" w14:textId="702E7123" w:rsidR="00E1219E" w:rsidRPr="009123E0" w:rsidRDefault="00AA27C4" w:rsidP="00AA27C4">
            <w:proofErr w:type="spellStart"/>
            <w:r w:rsidRPr="00AA27C4">
              <w:t>Кост</w:t>
            </w:r>
            <w:proofErr w:type="spellEnd"/>
            <w:r w:rsidRPr="00AA27C4">
              <w:t xml:space="preserve"> В.Ю., Ртищев А.А., Минтаев Р.Р. и др. Изучение биологических свойств </w:t>
            </w:r>
            <w:proofErr w:type="spellStart"/>
            <w:r w:rsidRPr="00AA27C4">
              <w:t>аттенуированных</w:t>
            </w:r>
            <w:proofErr w:type="spellEnd"/>
            <w:r w:rsidRPr="00AA27C4">
              <w:t xml:space="preserve"> вариантов штамма А/</w:t>
            </w:r>
            <w:r w:rsidRPr="00AA27C4">
              <w:rPr>
                <w:lang w:val="en-US"/>
              </w:rPr>
              <w:t>WSN</w:t>
            </w:r>
            <w:r w:rsidRPr="00AA27C4">
              <w:t xml:space="preserve">/33 вируса гриппа, полученных с помощью сайт-специфического мутагенеза РВ2-гена // </w:t>
            </w:r>
            <w:proofErr w:type="gramStart"/>
            <w:r w:rsidRPr="00AA27C4">
              <w:t>Журнал  микробиологии</w:t>
            </w:r>
            <w:proofErr w:type="gramEnd"/>
            <w:r w:rsidRPr="00AA27C4">
              <w:t xml:space="preserve">, эпидемиологии, иммунологии.  </w:t>
            </w:r>
            <w:r w:rsidRPr="009123E0">
              <w:t xml:space="preserve">- 2019. -  № 2. – С. 68-76. </w:t>
            </w:r>
          </w:p>
        </w:tc>
        <w:tc>
          <w:tcPr>
            <w:tcW w:w="1984" w:type="dxa"/>
            <w:vAlign w:val="center"/>
          </w:tcPr>
          <w:p w14:paraId="0D6E8E8A" w14:textId="7E3649A9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A27C4" w:rsidRPr="00AA27C4">
              <w:rPr>
                <w:lang w:val="en-US"/>
              </w:rPr>
              <w:t xml:space="preserve"> </w:t>
            </w:r>
            <w:proofErr w:type="spellStart"/>
            <w:r w:rsidR="00AA27C4" w:rsidRPr="00AA27C4">
              <w:rPr>
                <w:lang w:val="en-US"/>
              </w:rPr>
              <w:t>Kost</w:t>
            </w:r>
            <w:proofErr w:type="spellEnd"/>
            <w:r w:rsidR="00AA27C4" w:rsidRPr="00AA27C4">
              <w:rPr>
                <w:lang w:val="en-US"/>
              </w:rPr>
              <w:t xml:space="preserve"> </w:t>
            </w:r>
            <w:proofErr w:type="spellStart"/>
            <w:r w:rsidR="00AA27C4" w:rsidRPr="00AA27C4">
              <w:rPr>
                <w:lang w:val="en-US"/>
              </w:rPr>
              <w:t>V.Yu</w:t>
            </w:r>
            <w:proofErr w:type="spellEnd"/>
            <w:r w:rsidR="00AA27C4" w:rsidRPr="00AA27C4">
              <w:rPr>
                <w:lang w:val="en-US"/>
              </w:rPr>
              <w:t xml:space="preserve">., </w:t>
            </w:r>
            <w:proofErr w:type="spellStart"/>
            <w:r w:rsidR="00AA27C4" w:rsidRPr="00AA27C4">
              <w:rPr>
                <w:lang w:val="en-US"/>
              </w:rPr>
              <w:t>Rtishchev</w:t>
            </w:r>
            <w:proofErr w:type="spellEnd"/>
            <w:r w:rsidR="00AA27C4" w:rsidRPr="00AA27C4">
              <w:rPr>
                <w:lang w:val="en-US"/>
              </w:rPr>
              <w:t xml:space="preserve"> A.A., </w:t>
            </w:r>
            <w:proofErr w:type="spellStart"/>
            <w:r w:rsidR="00AA27C4" w:rsidRPr="00AA27C4">
              <w:rPr>
                <w:lang w:val="en-US"/>
              </w:rPr>
              <w:t>Mintaev</w:t>
            </w:r>
            <w:proofErr w:type="spellEnd"/>
            <w:r w:rsidR="00AA27C4" w:rsidRPr="00AA27C4">
              <w:rPr>
                <w:lang w:val="en-US"/>
              </w:rPr>
              <w:t xml:space="preserve"> R.R. et al. Study of the biological properties of attenuated variants of strain A / WSN / 33 of the influenza virus obtained using site-specific </w:t>
            </w:r>
            <w:r w:rsidR="00AA27C4" w:rsidRPr="00AA27C4">
              <w:rPr>
                <w:lang w:val="en-US"/>
              </w:rPr>
              <w:lastRenderedPageBreak/>
              <w:t>mutagenesis of the PB2 gene. Journal of Microbiology, Epidemiology, Immunology, 2019, no. 2, pp. S. 68-76.</w:t>
            </w:r>
          </w:p>
        </w:tc>
        <w:tc>
          <w:tcPr>
            <w:tcW w:w="6804" w:type="dxa"/>
            <w:vAlign w:val="center"/>
          </w:tcPr>
          <w:p w14:paraId="655EE972" w14:textId="10AF1F09" w:rsidR="00E1219E" w:rsidRPr="00E1219E" w:rsidRDefault="009123E0" w:rsidP="00E74488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lastRenderedPageBreak/>
              <w:t>https://microbiol.elpub.ru/jour/article/view/393</w:t>
            </w:r>
          </w:p>
        </w:tc>
      </w:tr>
      <w:tr w:rsidR="00565D03" w:rsidRPr="00A941F9" w14:paraId="5107D907" w14:textId="77777777" w:rsidTr="00565D03">
        <w:tc>
          <w:tcPr>
            <w:tcW w:w="1526" w:type="dxa"/>
          </w:tcPr>
          <w:p w14:paraId="699AF505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14:paraId="78B6BB52" w14:textId="47F2FF92" w:rsidR="00E1219E" w:rsidRPr="009123E0" w:rsidRDefault="00AA27C4" w:rsidP="00AA27C4">
            <w:pPr>
              <w:jc w:val="both"/>
            </w:pPr>
            <w:r w:rsidRPr="00AA27C4">
              <w:t xml:space="preserve">Маркушин С.Г., </w:t>
            </w:r>
            <w:proofErr w:type="spellStart"/>
            <w:r w:rsidRPr="00AA27C4">
              <w:t>Гендон</w:t>
            </w:r>
            <w:proofErr w:type="spellEnd"/>
            <w:r w:rsidRPr="00AA27C4">
              <w:t xml:space="preserve"> Ю.З., Кривцов Г.Г. и др. Повышение иммуногенности живой </w:t>
            </w:r>
            <w:proofErr w:type="spellStart"/>
            <w:r w:rsidRPr="00AA27C4">
              <w:t>холодоадаптированной</w:t>
            </w:r>
            <w:proofErr w:type="spellEnd"/>
            <w:r w:rsidRPr="00AA27C4">
              <w:t xml:space="preserve"> гриппозной вакцины с помощью адъюванта // Журнал  микробиологии, эпидемиологии, иммунологии.  </w:t>
            </w:r>
            <w:r w:rsidRPr="009123E0">
              <w:t xml:space="preserve">- 2010. -  № 5. – С. 29-34.  </w:t>
            </w:r>
          </w:p>
        </w:tc>
        <w:tc>
          <w:tcPr>
            <w:tcW w:w="1984" w:type="dxa"/>
            <w:vAlign w:val="center"/>
          </w:tcPr>
          <w:p w14:paraId="153D3852" w14:textId="4688EEFA" w:rsidR="00E1219E" w:rsidRPr="00E1219E" w:rsidRDefault="00AA27C4" w:rsidP="00AA27C4">
            <w:pPr>
              <w:jc w:val="center"/>
              <w:rPr>
                <w:lang w:val="en-US"/>
              </w:rPr>
            </w:pPr>
            <w:proofErr w:type="spellStart"/>
            <w:r w:rsidRPr="00AA27C4">
              <w:rPr>
                <w:lang w:val="en-US"/>
              </w:rPr>
              <w:t>Markushin</w:t>
            </w:r>
            <w:proofErr w:type="spellEnd"/>
            <w:r w:rsidRPr="00AA27C4">
              <w:rPr>
                <w:lang w:val="en-US"/>
              </w:rPr>
              <w:t xml:space="preserve"> S.G., </w:t>
            </w:r>
            <w:proofErr w:type="spellStart"/>
            <w:r w:rsidRPr="00AA27C4">
              <w:rPr>
                <w:lang w:val="en-US"/>
              </w:rPr>
              <w:t>Gendon</w:t>
            </w:r>
            <w:proofErr w:type="spellEnd"/>
            <w:r w:rsidRPr="00AA27C4">
              <w:rPr>
                <w:lang w:val="en-US"/>
              </w:rPr>
              <w:t xml:space="preserve"> </w:t>
            </w:r>
            <w:proofErr w:type="spellStart"/>
            <w:r w:rsidRPr="00AA27C4">
              <w:rPr>
                <w:lang w:val="en-US"/>
              </w:rPr>
              <w:t>Yu.Z</w:t>
            </w:r>
            <w:proofErr w:type="spellEnd"/>
            <w:r w:rsidRPr="00AA27C4">
              <w:rPr>
                <w:lang w:val="en-US"/>
              </w:rPr>
              <w:t xml:space="preserve">., </w:t>
            </w:r>
            <w:proofErr w:type="spellStart"/>
            <w:r w:rsidRPr="00AA27C4">
              <w:rPr>
                <w:lang w:val="en-US"/>
              </w:rPr>
              <w:t>Krivtsov</w:t>
            </w:r>
            <w:proofErr w:type="spellEnd"/>
            <w:r w:rsidRPr="00AA27C4">
              <w:rPr>
                <w:lang w:val="en-US"/>
              </w:rPr>
              <w:t xml:space="preserve"> G.G. et al. Increasing the immunogenicity of a living cold-adapted influenza vaccine using an adjuvant. Journal of Microbiology, Epidemiology, Immunology, 2010, no. 5, pp. 29-34.</w:t>
            </w:r>
          </w:p>
        </w:tc>
        <w:tc>
          <w:tcPr>
            <w:tcW w:w="6804" w:type="dxa"/>
            <w:vAlign w:val="center"/>
          </w:tcPr>
          <w:p w14:paraId="68A65B42" w14:textId="0AAA2EB2" w:rsidR="00E1219E" w:rsidRPr="00E1219E" w:rsidRDefault="009123E0" w:rsidP="00E74488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t>https://elibrary.ru/item.asp?id=23680532</w:t>
            </w:r>
          </w:p>
        </w:tc>
      </w:tr>
      <w:tr w:rsidR="00565D03" w:rsidRPr="00A941F9" w14:paraId="3ECB31D5" w14:textId="77777777" w:rsidTr="00565D03">
        <w:tc>
          <w:tcPr>
            <w:tcW w:w="1526" w:type="dxa"/>
          </w:tcPr>
          <w:p w14:paraId="351DCA85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</w:tcPr>
          <w:p w14:paraId="52EF1626" w14:textId="0C8A24BE" w:rsidR="00E1219E" w:rsidRPr="00E1219E" w:rsidRDefault="00AA27C4" w:rsidP="00E1219E">
            <w:pPr>
              <w:jc w:val="both"/>
              <w:rPr>
                <w:lang w:val="en-US"/>
              </w:rPr>
            </w:pPr>
            <w:proofErr w:type="spellStart"/>
            <w:r w:rsidRPr="00AA27C4">
              <w:rPr>
                <w:lang w:val="en-US"/>
              </w:rPr>
              <w:t>Bicback</w:t>
            </w:r>
            <w:proofErr w:type="spellEnd"/>
            <w:r w:rsidRPr="00AA27C4">
              <w:rPr>
                <w:lang w:val="en-US"/>
              </w:rPr>
              <w:t xml:space="preserve"> K., Breer C., </w:t>
            </w:r>
            <w:proofErr w:type="spellStart"/>
            <w:r w:rsidRPr="00AA27C4">
              <w:rPr>
                <w:lang w:val="en-US"/>
              </w:rPr>
              <w:t>Nanan</w:t>
            </w:r>
            <w:proofErr w:type="spellEnd"/>
            <w:r w:rsidRPr="00AA27C4">
              <w:rPr>
                <w:lang w:val="en-US"/>
              </w:rPr>
              <w:t xml:space="preserve"> R., Ter </w:t>
            </w:r>
            <w:proofErr w:type="spellStart"/>
            <w:r w:rsidRPr="00AA27C4">
              <w:rPr>
                <w:lang w:val="en-US"/>
              </w:rPr>
              <w:t>Meulen</w:t>
            </w:r>
            <w:proofErr w:type="spellEnd"/>
            <w:r w:rsidRPr="00AA27C4">
              <w:rPr>
                <w:lang w:val="en-US"/>
              </w:rPr>
              <w:t xml:space="preserve"> V., Schneider –</w:t>
            </w:r>
            <w:proofErr w:type="spellStart"/>
            <w:r w:rsidRPr="00AA27C4">
              <w:rPr>
                <w:lang w:val="en-US"/>
              </w:rPr>
              <w:t>Schulies</w:t>
            </w:r>
            <w:proofErr w:type="spellEnd"/>
            <w:r w:rsidRPr="00AA27C4">
              <w:rPr>
                <w:lang w:val="en-US"/>
              </w:rPr>
              <w:t xml:space="preserve"> S.  Expansion of human gamma/delta T cells in vitro is different </w:t>
            </w:r>
            <w:proofErr w:type="spellStart"/>
            <w:r w:rsidRPr="00AA27C4">
              <w:rPr>
                <w:lang w:val="en-US"/>
              </w:rPr>
              <w:t>ially</w:t>
            </w:r>
            <w:proofErr w:type="spellEnd"/>
            <w:r w:rsidRPr="00AA27C4">
              <w:rPr>
                <w:lang w:val="en-US"/>
              </w:rPr>
              <w:t xml:space="preserve"> regulated by the measles virus glycoproteins. J. Gen </w:t>
            </w:r>
            <w:proofErr w:type="spellStart"/>
            <w:r w:rsidRPr="00AA27C4">
              <w:rPr>
                <w:lang w:val="en-US"/>
              </w:rPr>
              <w:t>Virol</w:t>
            </w:r>
            <w:proofErr w:type="spellEnd"/>
            <w:r w:rsidRPr="00AA27C4">
              <w:rPr>
                <w:lang w:val="en-US"/>
              </w:rPr>
              <w:t>., 2003. Vol. 84, no 5, pp.1179-1188.</w:t>
            </w:r>
          </w:p>
        </w:tc>
        <w:tc>
          <w:tcPr>
            <w:tcW w:w="1984" w:type="dxa"/>
            <w:vAlign w:val="center"/>
          </w:tcPr>
          <w:p w14:paraId="393194BC" w14:textId="77777777" w:rsidR="00E1219E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7C28A83D" w14:textId="0155B551" w:rsidR="00E74488" w:rsidRPr="00E1219E" w:rsidRDefault="009123E0" w:rsidP="00854621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t>https://www.ncbi.nlm.nih.gov/pubmed/?term=Bicback+K.%2C+Breer+C.%2C+Nanan+R.%2C+Ter+Meulen+V.%2C+Schneider+%E2%80%93Schulies+S.++Expansion+of+human+gamma%2Fdelta+T+cells+in+vitro+is+different+ially+regulated+by+the+measles+virus+glycoproteins.+J.+Gen+Virol</w:t>
            </w:r>
          </w:p>
        </w:tc>
      </w:tr>
      <w:tr w:rsidR="00565D03" w:rsidRPr="00A941F9" w14:paraId="1D6A4725" w14:textId="77777777" w:rsidTr="001D5231">
        <w:tc>
          <w:tcPr>
            <w:tcW w:w="1526" w:type="dxa"/>
          </w:tcPr>
          <w:p w14:paraId="14439405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3" w:type="dxa"/>
          </w:tcPr>
          <w:p w14:paraId="7F923CE9" w14:textId="04834E50" w:rsidR="00E1219E" w:rsidRPr="00E1219E" w:rsidRDefault="00AA27C4" w:rsidP="00E1219E">
            <w:pPr>
              <w:jc w:val="both"/>
              <w:rPr>
                <w:lang w:val="en-US"/>
              </w:rPr>
            </w:pPr>
            <w:proofErr w:type="spellStart"/>
            <w:r w:rsidRPr="00AA27C4">
              <w:rPr>
                <w:lang w:val="en-US"/>
              </w:rPr>
              <w:t>Dalod</w:t>
            </w:r>
            <w:proofErr w:type="spellEnd"/>
            <w:r w:rsidRPr="00AA27C4">
              <w:rPr>
                <w:lang w:val="en-US"/>
              </w:rPr>
              <w:t xml:space="preserve"> M., </w:t>
            </w:r>
            <w:proofErr w:type="spellStart"/>
            <w:r w:rsidRPr="00AA27C4">
              <w:rPr>
                <w:lang w:val="en-US"/>
              </w:rPr>
              <w:t>Chelbi</w:t>
            </w:r>
            <w:proofErr w:type="spellEnd"/>
            <w:r w:rsidRPr="00AA27C4">
              <w:rPr>
                <w:lang w:val="en-US"/>
              </w:rPr>
              <w:t xml:space="preserve"> R., </w:t>
            </w:r>
            <w:proofErr w:type="spellStart"/>
            <w:r w:rsidRPr="00AA27C4">
              <w:rPr>
                <w:lang w:val="en-US"/>
              </w:rPr>
              <w:t>Malissen</w:t>
            </w:r>
            <w:proofErr w:type="spellEnd"/>
            <w:r w:rsidRPr="00AA27C4">
              <w:rPr>
                <w:lang w:val="en-US"/>
              </w:rPr>
              <w:t xml:space="preserve"> B., Lawrence T. Dendritic cell maturation: functional specialization through signaling specificity </w:t>
            </w:r>
            <w:proofErr w:type="spellStart"/>
            <w:r w:rsidRPr="00AA27C4">
              <w:rPr>
                <w:lang w:val="en-US"/>
              </w:rPr>
              <w:t>atranscriptional</w:t>
            </w:r>
            <w:proofErr w:type="spellEnd"/>
            <w:r w:rsidRPr="00AA27C4">
              <w:rPr>
                <w:lang w:val="en-US"/>
              </w:rPr>
              <w:t xml:space="preserve"> programming.  EMBO J., 2014, Vol 33, no10, pp.1104-1116.</w:t>
            </w:r>
          </w:p>
        </w:tc>
        <w:tc>
          <w:tcPr>
            <w:tcW w:w="1984" w:type="dxa"/>
            <w:vAlign w:val="center"/>
          </w:tcPr>
          <w:p w14:paraId="2837A038" w14:textId="77777777" w:rsidR="00E1219E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790A5BA2" w14:textId="17BFFEA5" w:rsidR="00E1219E" w:rsidRPr="00E1219E" w:rsidRDefault="009123E0" w:rsidP="0028783B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t>https://www.ncbi.nlm.nih.gov/pubmed/?term=Dalod+M.%2C+Chelbi+R.%2C+Malissen+B.%2C+Lawrence+T.+Dendritic+cell+maturation%3A+functional+specialization+through+signaling+specificity+atranscriptional+programming.++EMBO+J</w:t>
            </w:r>
          </w:p>
        </w:tc>
      </w:tr>
      <w:tr w:rsidR="00565D03" w:rsidRPr="00A941F9" w14:paraId="037A9B3C" w14:textId="77777777" w:rsidTr="001D5231">
        <w:tc>
          <w:tcPr>
            <w:tcW w:w="1526" w:type="dxa"/>
          </w:tcPr>
          <w:p w14:paraId="1138227F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3" w:type="dxa"/>
          </w:tcPr>
          <w:p w14:paraId="319023A0" w14:textId="4E3CB884" w:rsidR="00E1219E" w:rsidRPr="00E1219E" w:rsidRDefault="00AA27C4" w:rsidP="00E1219E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Dowling, J. K., Mansell, A. Toll-like receptors: the swiss army knife of immunity and vaccine development.  Clin </w:t>
            </w:r>
            <w:proofErr w:type="spellStart"/>
            <w:r w:rsidRPr="00AA27C4">
              <w:rPr>
                <w:lang w:val="en-US"/>
              </w:rPr>
              <w:t>Transl</w:t>
            </w:r>
            <w:proofErr w:type="spellEnd"/>
            <w:r w:rsidRPr="00AA27C4">
              <w:rPr>
                <w:lang w:val="en-US"/>
              </w:rPr>
              <w:t xml:space="preserve"> Immunology, 2016, Vol 5, no 5, p. e85.</w:t>
            </w:r>
          </w:p>
        </w:tc>
        <w:tc>
          <w:tcPr>
            <w:tcW w:w="1984" w:type="dxa"/>
            <w:vAlign w:val="center"/>
          </w:tcPr>
          <w:p w14:paraId="01B38187" w14:textId="77777777" w:rsidR="00E1219E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214587E2" w14:textId="21DF37F9" w:rsidR="00E74488" w:rsidRPr="00E1219E" w:rsidRDefault="009123E0" w:rsidP="001D5231">
            <w:pPr>
              <w:jc w:val="center"/>
              <w:rPr>
                <w:lang w:val="en-US"/>
              </w:rPr>
            </w:pPr>
            <w:r w:rsidRPr="009123E0">
              <w:rPr>
                <w:lang w:val="en-US"/>
              </w:rPr>
              <w:t>https://www.ncbi.nlm.nih.gov/pubmed/?term=Dowling%2C+J.+K.%2C+Mansell%2C+A.+Toll-like+receptors%3A+the+swiss+army+knife+of+immunity+and+vaccine+development.++Clin+Transl+Immunology%2C+2016%2C+Vol+5%2C+no+5%2C+p.+e85.</w:t>
            </w:r>
          </w:p>
        </w:tc>
      </w:tr>
      <w:tr w:rsidR="00565D03" w:rsidRPr="00A941F9" w14:paraId="4375EFCA" w14:textId="77777777" w:rsidTr="001D5231">
        <w:tc>
          <w:tcPr>
            <w:tcW w:w="1526" w:type="dxa"/>
          </w:tcPr>
          <w:p w14:paraId="11A1EDC5" w14:textId="77777777" w:rsidR="00E1219E" w:rsidRPr="00E1219E" w:rsidRDefault="00E1219E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3" w:type="dxa"/>
          </w:tcPr>
          <w:p w14:paraId="0C2B4F0C" w14:textId="62A6E2B5" w:rsidR="00E1219E" w:rsidRPr="00E1219E" w:rsidRDefault="00AA27C4" w:rsidP="00E1219E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Jiang P.L., Lin H.J., Wang H.W et al., </w:t>
            </w:r>
            <w:proofErr w:type="spellStart"/>
            <w:r w:rsidRPr="00AA27C4">
              <w:rPr>
                <w:lang w:val="en-US"/>
              </w:rPr>
              <w:t>Galactosylated</w:t>
            </w:r>
            <w:proofErr w:type="spellEnd"/>
            <w:r w:rsidRPr="00AA27C4">
              <w:rPr>
                <w:lang w:val="en-US"/>
              </w:rPr>
              <w:t xml:space="preserve"> </w:t>
            </w:r>
            <w:r w:rsidRPr="00AA27C4">
              <w:rPr>
                <w:lang w:val="en-US"/>
              </w:rPr>
              <w:lastRenderedPageBreak/>
              <w:t xml:space="preserve">liposome as a dendritic cell-targeted mucosal vaccine for inducing protective anti-tumor immunity. Acta </w:t>
            </w:r>
            <w:proofErr w:type="spellStart"/>
            <w:r w:rsidRPr="00AA27C4">
              <w:rPr>
                <w:lang w:val="en-US"/>
              </w:rPr>
              <w:t>Biomater</w:t>
            </w:r>
            <w:proofErr w:type="spellEnd"/>
            <w:r w:rsidRPr="00AA27C4">
              <w:rPr>
                <w:lang w:val="en-US"/>
              </w:rPr>
              <w:t>., 2015, Vol. 11, pp. 356-367.</w:t>
            </w:r>
          </w:p>
        </w:tc>
        <w:tc>
          <w:tcPr>
            <w:tcW w:w="1984" w:type="dxa"/>
            <w:vAlign w:val="center"/>
          </w:tcPr>
          <w:p w14:paraId="748446D7" w14:textId="77777777" w:rsidR="00E1219E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6804" w:type="dxa"/>
            <w:vAlign w:val="center"/>
          </w:tcPr>
          <w:p w14:paraId="0A42E5C8" w14:textId="39440B07" w:rsidR="00E74488" w:rsidRPr="00E1219E" w:rsidRDefault="003E187B" w:rsidP="001D5231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Jiang+P.L.%2C+Lin+H.J.%</w:t>
            </w:r>
            <w:r w:rsidRPr="003E187B">
              <w:rPr>
                <w:lang w:val="en-US"/>
              </w:rPr>
              <w:lastRenderedPageBreak/>
              <w:t>2C+Wang+H.W+et+al.%2C+Galactosylated+liposome+as+a+dendritic+cell-targeted+mucosal+vaccine+for+inducing+protective+anti-tumor+immunity</w:t>
            </w:r>
          </w:p>
        </w:tc>
      </w:tr>
      <w:tr w:rsidR="00565D03" w:rsidRPr="00A941F9" w14:paraId="37DA271A" w14:textId="77777777" w:rsidTr="001D5231">
        <w:tc>
          <w:tcPr>
            <w:tcW w:w="1526" w:type="dxa"/>
          </w:tcPr>
          <w:p w14:paraId="1E7CF2D3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5103" w:type="dxa"/>
          </w:tcPr>
          <w:p w14:paraId="3A7C4558" w14:textId="43710E74" w:rsidR="00883DAC" w:rsidRPr="00E1219E" w:rsidRDefault="00AA27C4" w:rsidP="00E1219E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>Kawai T., Akira S. The role of pattern-recognition receptors in innate immunity: update on Toll-like receptors. Nature Immunology, 2010, Vol. 11, pp. 373–384.</w:t>
            </w:r>
          </w:p>
        </w:tc>
        <w:tc>
          <w:tcPr>
            <w:tcW w:w="1984" w:type="dxa"/>
            <w:vAlign w:val="center"/>
          </w:tcPr>
          <w:p w14:paraId="4C7D1FC1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3A71B930" w14:textId="013ED739" w:rsidR="00883DAC" w:rsidRPr="00E1219E" w:rsidRDefault="003E187B" w:rsidP="001D5231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Kawai+T.%2C+Akira+S.+The+role+of+pattern-recognition+receptors+in+innate+immunity%3A+update+on+Toll-like+receptors.</w:t>
            </w:r>
          </w:p>
        </w:tc>
      </w:tr>
      <w:tr w:rsidR="00565D03" w:rsidRPr="00A941F9" w14:paraId="6203CB48" w14:textId="77777777" w:rsidTr="001D5231">
        <w:tc>
          <w:tcPr>
            <w:tcW w:w="1526" w:type="dxa"/>
          </w:tcPr>
          <w:p w14:paraId="471AE0EB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3" w:type="dxa"/>
          </w:tcPr>
          <w:p w14:paraId="6D33745B" w14:textId="47DD717C" w:rsidR="00883DAC" w:rsidRPr="00E1219E" w:rsidRDefault="00AA27C4" w:rsidP="00E1219E">
            <w:pPr>
              <w:jc w:val="both"/>
              <w:rPr>
                <w:lang w:val="en-US"/>
              </w:rPr>
            </w:pPr>
            <w:proofErr w:type="spellStart"/>
            <w:r w:rsidRPr="00AA27C4">
              <w:rPr>
                <w:lang w:val="en-US"/>
              </w:rPr>
              <w:t>Kost</w:t>
            </w:r>
            <w:proofErr w:type="spellEnd"/>
            <w:r w:rsidRPr="00AA27C4">
              <w:rPr>
                <w:lang w:val="en-US"/>
              </w:rPr>
              <w:t xml:space="preserve"> </w:t>
            </w:r>
            <w:proofErr w:type="gramStart"/>
            <w:r w:rsidRPr="00AA27C4">
              <w:rPr>
                <w:lang w:val="en-US"/>
              </w:rPr>
              <w:t>V.Y.,</w:t>
            </w:r>
            <w:proofErr w:type="spellStart"/>
            <w:r w:rsidRPr="00AA27C4">
              <w:rPr>
                <w:lang w:val="en-US"/>
              </w:rPr>
              <w:t>Koptyaeva</w:t>
            </w:r>
            <w:proofErr w:type="spellEnd"/>
            <w:proofErr w:type="gramEnd"/>
            <w:r w:rsidRPr="00AA27C4">
              <w:rPr>
                <w:lang w:val="en-US"/>
              </w:rPr>
              <w:t xml:space="preserve"> I.B., </w:t>
            </w:r>
            <w:proofErr w:type="spellStart"/>
            <w:r w:rsidRPr="00AA27C4">
              <w:rPr>
                <w:lang w:val="en-US"/>
              </w:rPr>
              <w:t>Akopova</w:t>
            </w:r>
            <w:proofErr w:type="spellEnd"/>
            <w:r w:rsidRPr="00AA27C4">
              <w:rPr>
                <w:lang w:val="en-US"/>
              </w:rPr>
              <w:t xml:space="preserve"> I.I. et al. Investigation of efficiency of site-specific mutants of the influenza virus in homological and heterological control  infection. </w:t>
            </w:r>
            <w:proofErr w:type="spellStart"/>
            <w:r w:rsidRPr="00AA27C4">
              <w:rPr>
                <w:lang w:val="en-US"/>
              </w:rPr>
              <w:t>ECronicon</w:t>
            </w:r>
            <w:proofErr w:type="spellEnd"/>
            <w:r w:rsidRPr="00AA27C4">
              <w:rPr>
                <w:lang w:val="en-US"/>
              </w:rPr>
              <w:t xml:space="preserve"> Microbiology J., 2017, Vol. 12, no 5, pp. 232-242.</w:t>
            </w:r>
          </w:p>
        </w:tc>
        <w:tc>
          <w:tcPr>
            <w:tcW w:w="1984" w:type="dxa"/>
            <w:vAlign w:val="center"/>
          </w:tcPr>
          <w:p w14:paraId="6A03B0DB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0AA7CA2D" w14:textId="5243D5DF" w:rsidR="00883DAC" w:rsidRPr="00E1219E" w:rsidRDefault="00A941F9" w:rsidP="001D5231">
            <w:pPr>
              <w:jc w:val="center"/>
              <w:rPr>
                <w:lang w:val="en-US"/>
              </w:rPr>
            </w:pPr>
            <w:hyperlink r:id="rId5" w:history="1">
              <w:r w:rsidRPr="00A941F9">
                <w:rPr>
                  <w:rStyle w:val="a4"/>
                  <w:lang w:val="en-US"/>
                </w:rPr>
                <w:t>https://www.ecronicon.com/ecmi/pdf/ECMI-12-00402.pdf</w:t>
              </w:r>
            </w:hyperlink>
          </w:p>
        </w:tc>
      </w:tr>
      <w:tr w:rsidR="00565D03" w:rsidRPr="00A941F9" w14:paraId="5A23A97B" w14:textId="77777777" w:rsidTr="001D5231">
        <w:tc>
          <w:tcPr>
            <w:tcW w:w="1526" w:type="dxa"/>
          </w:tcPr>
          <w:p w14:paraId="469A6611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3" w:type="dxa"/>
          </w:tcPr>
          <w:p w14:paraId="2C4A7D02" w14:textId="068582F3" w:rsidR="00883DAC" w:rsidRPr="00E1219E" w:rsidRDefault="00AA27C4" w:rsidP="00E1219E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Lin W., Chen </w:t>
            </w:r>
            <w:proofErr w:type="spellStart"/>
            <w:proofErr w:type="gramStart"/>
            <w:r w:rsidRPr="00AA27C4">
              <w:rPr>
                <w:lang w:val="en-US"/>
              </w:rPr>
              <w:t>Y.L.,Jiang</w:t>
            </w:r>
            <w:proofErr w:type="spellEnd"/>
            <w:proofErr w:type="gramEnd"/>
            <w:r w:rsidRPr="00AA27C4">
              <w:rPr>
                <w:lang w:val="en-US"/>
              </w:rPr>
              <w:t xml:space="preserve"> L., Chen J.K. </w:t>
            </w:r>
            <w:r w:rsidR="00A941F9" w:rsidRPr="00A941F9">
              <w:rPr>
                <w:lang w:val="en-US"/>
              </w:rPr>
              <w:t>Reduced expression of chemerin is associated with a poor prognosis and a lowed infiltration of both dendritic cells and natural killer cells in human hepatocellular carcinoma.</w:t>
            </w:r>
            <w:r w:rsidR="00A941F9" w:rsidRPr="00A941F9">
              <w:rPr>
                <w:lang w:val="en-US"/>
              </w:rPr>
              <w:t xml:space="preserve"> </w:t>
            </w:r>
            <w:r w:rsidRPr="00AA27C4">
              <w:rPr>
                <w:lang w:val="en-US"/>
              </w:rPr>
              <w:t>Clin Lab., 2011, Vol. 57, pp. 879-85.</w:t>
            </w:r>
          </w:p>
        </w:tc>
        <w:tc>
          <w:tcPr>
            <w:tcW w:w="1984" w:type="dxa"/>
            <w:vAlign w:val="center"/>
          </w:tcPr>
          <w:p w14:paraId="40AA7F9B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3BAF963E" w14:textId="2924827E" w:rsidR="00E74488" w:rsidRPr="00E1219E" w:rsidRDefault="00A941F9" w:rsidP="001D5231">
            <w:pPr>
              <w:jc w:val="center"/>
              <w:rPr>
                <w:lang w:val="en-US"/>
              </w:rPr>
            </w:pPr>
            <w:r w:rsidRPr="00A941F9">
              <w:rPr>
                <w:lang w:val="en-US"/>
              </w:rPr>
              <w:t>https://www.ncbi.nlm.nih.gov/pubmed/?term=Reduced+expression+of+chemer+in+is+associated+with+a+poor+prognosis+and+a+lowed</w:t>
            </w:r>
          </w:p>
        </w:tc>
      </w:tr>
      <w:tr w:rsidR="00565D03" w:rsidRPr="00A941F9" w14:paraId="103DC201" w14:textId="77777777" w:rsidTr="001D5231">
        <w:tc>
          <w:tcPr>
            <w:tcW w:w="1526" w:type="dxa"/>
          </w:tcPr>
          <w:p w14:paraId="2529AF2C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3" w:type="dxa"/>
          </w:tcPr>
          <w:p w14:paraId="4B31FC82" w14:textId="246CBB36" w:rsidR="00883DAC" w:rsidRPr="00E1219E" w:rsidRDefault="00AA27C4" w:rsidP="00854621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>Paul W.E. Fundamental Immunology, 6th edition. Philadelphia: Wolters Kluwer/ Lippincott Williams &amp; Wilkins, 2008, pp. 1603.</w:t>
            </w:r>
          </w:p>
        </w:tc>
        <w:tc>
          <w:tcPr>
            <w:tcW w:w="1984" w:type="dxa"/>
            <w:vAlign w:val="center"/>
          </w:tcPr>
          <w:p w14:paraId="57B0D2AE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51BE6537" w14:textId="40921DB8" w:rsidR="00E74488" w:rsidRPr="00E1219E" w:rsidRDefault="00A941F9" w:rsidP="001D5231">
            <w:pPr>
              <w:jc w:val="center"/>
              <w:rPr>
                <w:lang w:val="en-US"/>
              </w:rPr>
            </w:pPr>
            <w:hyperlink r:id="rId6" w:history="1">
              <w:r w:rsidRPr="00A941F9">
                <w:rPr>
                  <w:rStyle w:val="a4"/>
                  <w:lang w:val="en-US"/>
                </w:rPr>
                <w:t>https://lib.ugent.be/en/catalog/rug01:001353281</w:t>
              </w:r>
            </w:hyperlink>
          </w:p>
        </w:tc>
      </w:tr>
      <w:tr w:rsidR="00565D03" w:rsidRPr="00870837" w14:paraId="5A6E2ECD" w14:textId="77777777" w:rsidTr="00565D03">
        <w:tc>
          <w:tcPr>
            <w:tcW w:w="1526" w:type="dxa"/>
          </w:tcPr>
          <w:p w14:paraId="2C485DBB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3" w:type="dxa"/>
          </w:tcPr>
          <w:p w14:paraId="6F409FB4" w14:textId="5B099254" w:rsidR="00883DAC" w:rsidRPr="00E1219E" w:rsidRDefault="00A941F9" w:rsidP="00E1219E">
            <w:pPr>
              <w:jc w:val="both"/>
              <w:rPr>
                <w:lang w:val="en-US"/>
              </w:rPr>
            </w:pPr>
            <w:proofErr w:type="spellStart"/>
            <w:r w:rsidRPr="00A941F9">
              <w:rPr>
                <w:lang w:val="en-US"/>
              </w:rPr>
              <w:t>Polezhaev</w:t>
            </w:r>
            <w:proofErr w:type="spellEnd"/>
            <w:r w:rsidRPr="00A941F9">
              <w:rPr>
                <w:lang w:val="en-US"/>
              </w:rPr>
              <w:t xml:space="preserve"> F</w:t>
            </w:r>
            <w:r>
              <w:rPr>
                <w:lang w:val="en-US"/>
              </w:rPr>
              <w:t>.</w:t>
            </w:r>
            <w:r w:rsidRPr="00A941F9">
              <w:rPr>
                <w:lang w:val="en-US"/>
              </w:rPr>
              <w:t>I</w:t>
            </w:r>
            <w:r>
              <w:rPr>
                <w:lang w:val="en-US"/>
              </w:rPr>
              <w:t xml:space="preserve">., </w:t>
            </w:r>
            <w:r w:rsidRPr="00A941F9">
              <w:rPr>
                <w:lang w:val="en-US"/>
              </w:rPr>
              <w:t>Conditions for production of thermosensitive attenuated influenza virus recombinants.</w:t>
            </w:r>
            <w:r w:rsidR="00AA27C4" w:rsidRPr="00AA27C4">
              <w:rPr>
                <w:lang w:val="en-US"/>
              </w:rPr>
              <w:t xml:space="preserve"> Acta </w:t>
            </w:r>
            <w:proofErr w:type="spellStart"/>
            <w:r w:rsidR="00AA27C4" w:rsidRPr="00AA27C4">
              <w:rPr>
                <w:lang w:val="en-US"/>
              </w:rPr>
              <w:t>virologica</w:t>
            </w:r>
            <w:proofErr w:type="spellEnd"/>
            <w:r w:rsidR="00AA27C4" w:rsidRPr="00AA27C4">
              <w:rPr>
                <w:lang w:val="en-US"/>
              </w:rPr>
              <w:t>, 1978, Vol. 22, pp. 263-269.</w:t>
            </w:r>
          </w:p>
        </w:tc>
        <w:tc>
          <w:tcPr>
            <w:tcW w:w="1984" w:type="dxa"/>
            <w:vAlign w:val="center"/>
          </w:tcPr>
          <w:p w14:paraId="1D3BB541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</w:tcPr>
          <w:p w14:paraId="16A531A4" w14:textId="3200E8CD" w:rsidR="00883DAC" w:rsidRPr="00E1219E" w:rsidRDefault="00870837" w:rsidP="00E1219E">
            <w:pPr>
              <w:jc w:val="center"/>
              <w:rPr>
                <w:lang w:val="en-US"/>
              </w:rPr>
            </w:pPr>
            <w:r>
              <w:fldChar w:fldCharType="begin"/>
            </w:r>
            <w:r w:rsidRPr="00870837">
              <w:rPr>
                <w:lang w:val="en-US"/>
              </w:rPr>
              <w:instrText xml:space="preserve"> HYPERLINK "https://www.ncbi.nlm.nih.gov/pubmed/?term=Poleshaev+F.L.+The+conditions+of+influenza+virus+ts-recombinants+development.+Acta+virologica%2C+1978%2C+Vol.+22%2C+pp.+263-269." </w:instrText>
            </w:r>
            <w:r>
              <w:fldChar w:fldCharType="separate"/>
            </w:r>
            <w:r w:rsidRPr="00870837">
              <w:rPr>
                <w:rStyle w:val="a4"/>
                <w:lang w:val="en-US"/>
              </w:rPr>
              <w:t>https://www.ncbi.nlm.nih.gov/pubmed/?term=Poleshaev+F.L.+The+conditions+of+influenza+virus+ts-recombinants+development.+Acta+virologica%2C+1978%2C+Vol.+22%2C+pp.+263-269.</w:t>
            </w:r>
            <w:r>
              <w:fldChar w:fldCharType="end"/>
            </w:r>
          </w:p>
        </w:tc>
      </w:tr>
      <w:tr w:rsidR="00565D03" w:rsidRPr="00A941F9" w14:paraId="121E1B91" w14:textId="77777777" w:rsidTr="001D5231">
        <w:tc>
          <w:tcPr>
            <w:tcW w:w="1526" w:type="dxa"/>
          </w:tcPr>
          <w:p w14:paraId="50066096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3" w:type="dxa"/>
          </w:tcPr>
          <w:p w14:paraId="1FB44CD6" w14:textId="42C5271F" w:rsidR="00883DAC" w:rsidRPr="00E1219E" w:rsidRDefault="00AA27C4" w:rsidP="00E82EEC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Rosalia R.A., Cruz L.J., Van </w:t>
            </w:r>
            <w:proofErr w:type="spellStart"/>
            <w:r w:rsidRPr="00AA27C4">
              <w:rPr>
                <w:lang w:val="en-US"/>
              </w:rPr>
              <w:t>Duikeren</w:t>
            </w:r>
            <w:proofErr w:type="spellEnd"/>
            <w:r w:rsidRPr="00AA27C4">
              <w:rPr>
                <w:lang w:val="en-US"/>
              </w:rPr>
              <w:t xml:space="preserve"> S. CD40 –targeted dendritic cell delivery of PLGA –nanoparticle vaccines induce potent anti-tumor responses. Biomaterials, 2015, Vol. 40, pp. 88-97.</w:t>
            </w:r>
          </w:p>
        </w:tc>
        <w:tc>
          <w:tcPr>
            <w:tcW w:w="1984" w:type="dxa"/>
            <w:vAlign w:val="center"/>
          </w:tcPr>
          <w:p w14:paraId="62F46842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5550A6DC" w14:textId="7C1897F7" w:rsidR="00883DAC" w:rsidRPr="00E82EEC" w:rsidRDefault="003E187B" w:rsidP="00841DD6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Rosalia+R.A.%2C+Cruz+L.J.%2C+Van+Duikeren+S.+CD40+%E2%80%93targeted+dendritic+cell+delivery+of+PLGA+%E2%80%93nanoparticle+vaccines+induce+potent+anti-tumor+responses</w:t>
            </w:r>
          </w:p>
        </w:tc>
      </w:tr>
      <w:tr w:rsidR="00565D03" w:rsidRPr="00A941F9" w14:paraId="625789A3" w14:textId="77777777" w:rsidTr="001D5231">
        <w:tc>
          <w:tcPr>
            <w:tcW w:w="1526" w:type="dxa"/>
          </w:tcPr>
          <w:p w14:paraId="281454C1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3" w:type="dxa"/>
          </w:tcPr>
          <w:p w14:paraId="2F044A1B" w14:textId="4393A1B3" w:rsidR="00883DAC" w:rsidRPr="00E1219E" w:rsidRDefault="00AA27C4" w:rsidP="00680E5B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Wang H.L, Xu H., Lu W.H.  In vitro and in vivo evaluations of human papillomavirus type 16 (HPV16)-derived peptide-loaded dendritic cells (DCs) with a CpG oligodeoxynucleotide (CpG-ODN) adjuvant as tumor vaccines for immunotherapy of cervical cancer. Arch. </w:t>
            </w:r>
            <w:proofErr w:type="spellStart"/>
            <w:r w:rsidRPr="00AA27C4">
              <w:rPr>
                <w:lang w:val="en-US"/>
              </w:rPr>
              <w:t>Ginecol</w:t>
            </w:r>
            <w:proofErr w:type="spellEnd"/>
            <w:r w:rsidRPr="00AA27C4">
              <w:rPr>
                <w:lang w:val="en-US"/>
              </w:rPr>
              <w:t xml:space="preserve"> Obstet., 2014. Vol. 289, pp. 155-162.</w:t>
            </w:r>
          </w:p>
        </w:tc>
        <w:tc>
          <w:tcPr>
            <w:tcW w:w="1984" w:type="dxa"/>
            <w:vAlign w:val="center"/>
          </w:tcPr>
          <w:p w14:paraId="529BA70E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05BDEDC6" w14:textId="3624A36F" w:rsidR="00883DAC" w:rsidRPr="00E1219E" w:rsidRDefault="003E187B" w:rsidP="001D5231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Wang+H.L%2C+Xu+H.%2C+Lu+W.H.++In+vitro+and+in+vivo+evaluations+of+human+papillomavirus+type+16+(HPV16)-derived+peptide-loaded+dendritic+cells+(DCs)+with+a+CpG+oligodeoxynucleotide</w:t>
            </w:r>
          </w:p>
        </w:tc>
      </w:tr>
      <w:tr w:rsidR="00565D03" w:rsidRPr="00A941F9" w14:paraId="5ADEEDED" w14:textId="77777777" w:rsidTr="001D5231">
        <w:tc>
          <w:tcPr>
            <w:tcW w:w="1526" w:type="dxa"/>
          </w:tcPr>
          <w:p w14:paraId="534821B5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5103" w:type="dxa"/>
          </w:tcPr>
          <w:p w14:paraId="11420163" w14:textId="32D8FAB5" w:rsidR="00883DAC" w:rsidRPr="00E1219E" w:rsidRDefault="00AA27C4" w:rsidP="00AA27C4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Wang W., Li J., Wu K. Culture and identification of mouse bone marrow- derived dendritic cells and their capability to induce T-lymphocyte proliferation. Med Sci </w:t>
            </w:r>
            <w:proofErr w:type="spellStart"/>
            <w:r w:rsidRPr="00AA27C4">
              <w:rPr>
                <w:lang w:val="en-US"/>
              </w:rPr>
              <w:t>Monit</w:t>
            </w:r>
            <w:proofErr w:type="spellEnd"/>
            <w:r w:rsidRPr="00AA27C4">
              <w:rPr>
                <w:lang w:val="en-US"/>
              </w:rPr>
              <w:t xml:space="preserve">., 2016, Vol. </w:t>
            </w:r>
            <w:r>
              <w:rPr>
                <w:lang w:val="en-US"/>
              </w:rPr>
              <w:t xml:space="preserve">22, pp. 244-250.  </w:t>
            </w:r>
            <w:r w:rsidRPr="00AA27C4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C3BE445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6F52E9C4" w14:textId="528A5D48" w:rsidR="000316C5" w:rsidRPr="00E74488" w:rsidRDefault="003E187B" w:rsidP="000316C5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Wang+W.%2C+Li+J.%2C+Wu+K.+Culture+and+identification+of+mouse+bone+marrow-+derived+dendritic+cells+and+their+capability+to+induce+T-lymphocyte+proliferation</w:t>
            </w:r>
          </w:p>
        </w:tc>
      </w:tr>
      <w:tr w:rsidR="00565D03" w:rsidRPr="00A941F9" w14:paraId="5A8CB898" w14:textId="77777777" w:rsidTr="001D5231">
        <w:tc>
          <w:tcPr>
            <w:tcW w:w="1526" w:type="dxa"/>
          </w:tcPr>
          <w:p w14:paraId="355A8254" w14:textId="77777777" w:rsidR="00883DAC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03" w:type="dxa"/>
          </w:tcPr>
          <w:p w14:paraId="6C469333" w14:textId="0B8E052C" w:rsidR="00883DAC" w:rsidRPr="00E1219E" w:rsidRDefault="00AA27C4" w:rsidP="00841DD6">
            <w:pPr>
              <w:jc w:val="both"/>
              <w:rPr>
                <w:lang w:val="en-US"/>
              </w:rPr>
            </w:pPr>
            <w:r w:rsidRPr="00AA27C4">
              <w:rPr>
                <w:lang w:val="en-US"/>
              </w:rPr>
              <w:t xml:space="preserve">Zheng C., Yu G., Wang H. Meta-analysis of chemotherapy and dendritic cells with cytokine-induced killer cells in the treatment of non-small-cell lung cancer. </w:t>
            </w:r>
            <w:proofErr w:type="spellStart"/>
            <w:r w:rsidRPr="00AA27C4">
              <w:rPr>
                <w:lang w:val="en-US"/>
              </w:rPr>
              <w:t>Int.J</w:t>
            </w:r>
            <w:proofErr w:type="spellEnd"/>
            <w:r w:rsidRPr="00AA27C4">
              <w:rPr>
                <w:lang w:val="en-US"/>
              </w:rPr>
              <w:t xml:space="preserve"> Clin Exp Med., 2015, Vol. 8, pp. 14527-14537.</w:t>
            </w:r>
          </w:p>
        </w:tc>
        <w:tc>
          <w:tcPr>
            <w:tcW w:w="1984" w:type="dxa"/>
            <w:vAlign w:val="center"/>
          </w:tcPr>
          <w:p w14:paraId="6A89FEB1" w14:textId="77777777" w:rsidR="00883DAC" w:rsidRPr="00E1219E" w:rsidRDefault="00883DAC" w:rsidP="00E12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vAlign w:val="center"/>
          </w:tcPr>
          <w:p w14:paraId="4AFCAD2F" w14:textId="65931BFA" w:rsidR="00883DAC" w:rsidRPr="00E1219E" w:rsidRDefault="003E187B" w:rsidP="000316C5">
            <w:pPr>
              <w:jc w:val="center"/>
              <w:rPr>
                <w:lang w:val="en-US"/>
              </w:rPr>
            </w:pPr>
            <w:r w:rsidRPr="003E187B">
              <w:rPr>
                <w:lang w:val="en-US"/>
              </w:rPr>
              <w:t>https://www.ncbi.nlm.nih.gov/pubmed/?term=Zheng+C.%2C+Yu+G.%2C+Wang+H.+Meta-analysis+of+chemotherapy+and+dendritic+cells+with+cytokine-induced+killer+cells+in+the+treatment+of+non-small-cell+lung+cancer</w:t>
            </w:r>
          </w:p>
        </w:tc>
      </w:tr>
    </w:tbl>
    <w:p w14:paraId="639274DC" w14:textId="77777777" w:rsidR="004B23F1" w:rsidRPr="00E1219E" w:rsidRDefault="004B23F1">
      <w:pPr>
        <w:rPr>
          <w:lang w:val="en-US"/>
        </w:rPr>
      </w:pPr>
    </w:p>
    <w:sectPr w:rsidR="004B23F1" w:rsidRPr="00E1219E" w:rsidSect="001765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BDD"/>
    <w:rsid w:val="000316C5"/>
    <w:rsid w:val="000352BF"/>
    <w:rsid w:val="00176526"/>
    <w:rsid w:val="001D5231"/>
    <w:rsid w:val="0028783B"/>
    <w:rsid w:val="003E187B"/>
    <w:rsid w:val="004840E4"/>
    <w:rsid w:val="004B23F1"/>
    <w:rsid w:val="004B47AD"/>
    <w:rsid w:val="00565D03"/>
    <w:rsid w:val="005C1BDD"/>
    <w:rsid w:val="005D37DF"/>
    <w:rsid w:val="005F1FCD"/>
    <w:rsid w:val="00680E5B"/>
    <w:rsid w:val="00767DE5"/>
    <w:rsid w:val="00841DD6"/>
    <w:rsid w:val="00854621"/>
    <w:rsid w:val="00870837"/>
    <w:rsid w:val="00883DAC"/>
    <w:rsid w:val="009123E0"/>
    <w:rsid w:val="0098357A"/>
    <w:rsid w:val="009A602B"/>
    <w:rsid w:val="00A941F9"/>
    <w:rsid w:val="00AA27C4"/>
    <w:rsid w:val="00AB2C0B"/>
    <w:rsid w:val="00DF33DE"/>
    <w:rsid w:val="00E1219E"/>
    <w:rsid w:val="00E72C24"/>
    <w:rsid w:val="00E74488"/>
    <w:rsid w:val="00E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2C7"/>
  <w15:docId w15:val="{A8B631D5-AADC-48B3-BEB1-248215F0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19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2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.ugent.be/en/catalog/rug01:001353281" TargetMode="External"/><Relationship Id="rId5" Type="http://schemas.openxmlformats.org/officeDocument/2006/relationships/hyperlink" Target="https://www.ecronicon.com/ecmi/pdf/ECMI-12-0040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D42B-E146-46DD-AB15-7B00A9E1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Ольга Максимовна</dc:creator>
  <cp:lastModifiedBy>Artem</cp:lastModifiedBy>
  <cp:revision>6</cp:revision>
  <dcterms:created xsi:type="dcterms:W3CDTF">2019-09-27T11:17:00Z</dcterms:created>
  <dcterms:modified xsi:type="dcterms:W3CDTF">2019-09-30T10:17:00Z</dcterms:modified>
</cp:coreProperties>
</file>